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The Evolution of Pharmacotherapy for Pediatric Obesity - Kemper Healthy Lifestyle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1/9</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1/9</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9</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aniel S. Hsi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ennington Biomedical Research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tHadZO"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Summarize</w:t>
      </w:r>
      <w:r w:rsidRPr="00581AD3">
        <w:rPr>
          <w:rFonts w:asciiTheme="majorHAnsi" w:hAnsiTheme="majorHAnsi" w:cstheme="majorHAnsi"/>
          <w:sz w:val="20"/>
          <w:szCs w:val="20"/>
        </w:rPr>
        <w:t xml:space="preserve"> current guidelines on using pharmacotherapy for pediatric obesity.</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escribe the currently approved pharmacotherapy for pediatric obesity.</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iscuss future research and pharmacotherapy for pediatric obesity.</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Dietician</w:t>
      </w:r>
    </w:p>
    <w:p w:rsidR="00D16426" w:rsidRPr="00581AD3" w:rsidP="00D16426">
      <w:pPr>
        <w:spacing w:before="240" w:after="120"/>
        <w:rPr>
          <w:rFonts w:ascii="Calibri" w:hAnsi="Calibri"/>
          <w:b/>
          <w:iCs/>
          <w:sz w:val="20"/>
          <w:szCs w:val="20"/>
        </w:rPr>
      </w:pPr>
      <w:r w:rsidRPr="00581AD3">
        <w:rPr>
          <w:rFonts w:ascii="Calibri" w:hAnsi="Calibri"/>
          <w:bCs/>
          <w:iCs/>
          <w:sz w:val="20"/>
          <w:szCs w:val="20"/>
        </w:rPr>
        <w:t xml:space="preserve">This program has been approved for Dietician Continuing Education credit by the KDHE, Kansas Sponsorship #D1273, for </w:t>
      </w:r>
      <w:r w:rsidRPr="00581AD3">
        <w:rPr>
          <w:rFonts w:ascii="Calibri" w:hAnsi="Calibri"/>
          <w:bCs/>
          <w:iCs/>
          <w:noProof/>
          <w:sz w:val="20"/>
          <w:szCs w:val="20"/>
        </w:rPr>
        <w:t>1.00</w:t>
      </w:r>
      <w:r w:rsidRPr="00581AD3">
        <w:rPr>
          <w:rFonts w:ascii="Calibri" w:hAnsi="Calibri"/>
          <w:bCs/>
          <w:iCs/>
          <w:sz w:val="20"/>
          <w:szCs w:val="20"/>
        </w:rPr>
        <w:t xml:space="preserve"> clock hour(s).</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S. Hsi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Novo Nordisk (Any division)|Independent Contractor (included contracted research)-Vivus, Inc.|Independent Contractor (included contracted research)-Moderna, Inc.|Independent Contractor (included contracted research)-Lilly (Any division) - 09/01/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